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0EA0" w14:textId="03BB2ABD" w:rsidR="00BF6D7D" w:rsidRDefault="00BF6D7D" w:rsidP="00BF6D7D">
      <w:pPr>
        <w:jc w:val="right"/>
        <w:rPr>
          <w:i/>
          <w:iCs/>
          <w:sz w:val="18"/>
          <w:szCs w:val="18"/>
        </w:rPr>
      </w:pPr>
      <w:r w:rsidRPr="00810E60">
        <w:rPr>
          <w:sz w:val="18"/>
          <w:szCs w:val="18"/>
        </w:rPr>
        <w:t>……………………………………</w:t>
      </w:r>
      <w:r>
        <w:rPr>
          <w:sz w:val="16"/>
          <w:szCs w:val="16"/>
        </w:rPr>
        <w:br/>
      </w:r>
      <w:r w:rsidRPr="005F763A">
        <w:rPr>
          <w:i/>
          <w:iCs/>
          <w:sz w:val="18"/>
          <w:szCs w:val="18"/>
        </w:rPr>
        <w:t>(miejscowość, data)</w:t>
      </w:r>
    </w:p>
    <w:p w14:paraId="0A8BFE0C" w14:textId="77777777" w:rsidR="00BF6D7D" w:rsidRDefault="00BF6D7D" w:rsidP="00BF6D7D">
      <w:pPr>
        <w:rPr>
          <w:i/>
          <w:iCs/>
          <w:sz w:val="18"/>
          <w:szCs w:val="18"/>
        </w:rPr>
      </w:pPr>
    </w:p>
    <w:p w14:paraId="379DD7D2" w14:textId="77777777" w:rsidR="00BF6D7D" w:rsidRDefault="00BF6D7D" w:rsidP="00BF6D7D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Wnioskodawca:</w:t>
      </w:r>
    </w:p>
    <w:p w14:paraId="3D6D5560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267125A9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DBE7971" w14:textId="77777777" w:rsidR="00BF6D7D" w:rsidRDefault="00BF6D7D" w:rsidP="00BF6D7D">
      <w:pPr>
        <w:rPr>
          <w:sz w:val="18"/>
          <w:szCs w:val="18"/>
        </w:rPr>
      </w:pPr>
    </w:p>
    <w:p w14:paraId="6F45D4F7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6507FDAA" w14:textId="77777777" w:rsidR="00BF6D7D" w:rsidRDefault="00BF6D7D" w:rsidP="00BF6D7D">
      <w:pPr>
        <w:rPr>
          <w:sz w:val="16"/>
          <w:szCs w:val="16"/>
        </w:rPr>
      </w:pPr>
    </w:p>
    <w:p w14:paraId="7E9B5F5C" w14:textId="65BD6EF1" w:rsidR="00BF6D7D" w:rsidRPr="00BC6BA2" w:rsidRDefault="00E67456" w:rsidP="00BF6D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7BCD4BF" wp14:editId="110AC8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46655" cy="830580"/>
                <wp:effectExtent l="0" t="0" r="0" b="0"/>
                <wp:wrapNone/>
                <wp:docPr id="827423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5AA4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11BBFAD2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Legionowa 8</w:t>
                            </w: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CD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45pt;margin-top:1pt;width:192.65pt;height:65.4pt;z-index:-251658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V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" stroked="f">
                <v:textbox style="mso-fit-shape-to-text:t">
                  <w:txbxContent>
                    <w:p w14:paraId="07E25AA4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11BBFAD2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l. Legionowa 8</w:t>
                      </w: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7D">
        <w:rPr>
          <w:sz w:val="16"/>
          <w:szCs w:val="16"/>
        </w:rPr>
        <w:t>……………</w:t>
      </w:r>
      <w:r w:rsidR="00BF6D7D" w:rsidRPr="00810E60">
        <w:rPr>
          <w:sz w:val="16"/>
          <w:szCs w:val="16"/>
        </w:rPr>
        <w:t>…………………………</w:t>
      </w:r>
      <w:r w:rsidR="00BF6D7D">
        <w:rPr>
          <w:sz w:val="16"/>
          <w:szCs w:val="16"/>
        </w:rPr>
        <w:br/>
      </w:r>
      <w:r w:rsidR="00BF6D7D" w:rsidRPr="00BC6BA2">
        <w:rPr>
          <w:sz w:val="18"/>
          <w:szCs w:val="18"/>
        </w:rPr>
        <w:t>(nr telefonu kontaktowego)</w:t>
      </w:r>
    </w:p>
    <w:p w14:paraId="29A64F40" w14:textId="77777777" w:rsidR="00BF6D7D" w:rsidRPr="00810E60" w:rsidRDefault="00BF6D7D" w:rsidP="00BF6D7D">
      <w:pPr>
        <w:rPr>
          <w:sz w:val="16"/>
          <w:szCs w:val="16"/>
        </w:rPr>
      </w:pPr>
    </w:p>
    <w:p w14:paraId="6C3B036B" w14:textId="77777777" w:rsidR="00BF6D7D" w:rsidRDefault="00BF6D7D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łnomocnik</w:t>
      </w:r>
      <w:r w:rsidRPr="00BC6BA2">
        <w:rPr>
          <w:b/>
          <w:bCs/>
          <w:sz w:val="22"/>
          <w:szCs w:val="22"/>
        </w:rPr>
        <w:t>:</w:t>
      </w:r>
    </w:p>
    <w:p w14:paraId="2EFF106A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0A2585C2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C890F62" w14:textId="77777777" w:rsidR="00BF6D7D" w:rsidRDefault="00BF6D7D" w:rsidP="00BF6D7D">
      <w:pPr>
        <w:rPr>
          <w:sz w:val="18"/>
          <w:szCs w:val="18"/>
        </w:rPr>
      </w:pPr>
    </w:p>
    <w:p w14:paraId="11200D61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4CC9A9E3" w14:textId="77777777" w:rsidR="00BF6D7D" w:rsidRPr="00BC6BA2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nr telefonu kontaktowego)</w:t>
      </w:r>
    </w:p>
    <w:p w14:paraId="32A0FF59" w14:textId="77777777" w:rsidR="00496838" w:rsidRPr="008E1581" w:rsidRDefault="00496838" w:rsidP="00496838">
      <w:pPr>
        <w:rPr>
          <w:sz w:val="22"/>
          <w:szCs w:val="22"/>
        </w:rPr>
      </w:pPr>
    </w:p>
    <w:p w14:paraId="664B9A01" w14:textId="77777777" w:rsidR="008E1581" w:rsidRDefault="008E1581" w:rsidP="008D425B">
      <w:pPr>
        <w:jc w:val="center"/>
        <w:rPr>
          <w:sz w:val="22"/>
          <w:szCs w:val="22"/>
        </w:rPr>
      </w:pPr>
    </w:p>
    <w:p w14:paraId="455DA5AF" w14:textId="005209B8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WNIOSEK O ODSTĘPSTWO OD WARUNKÓW TECHNICZNYCH </w:t>
      </w:r>
      <w:r w:rsidRPr="008E1581">
        <w:rPr>
          <w:b/>
          <w:bCs/>
          <w:sz w:val="22"/>
          <w:szCs w:val="22"/>
        </w:rPr>
        <w:t>NA ZMNIEJSZENIE ODLEGŁOŚCI MIEJSCA GROMADZENIA ODPADÓW STAŁYCH</w:t>
      </w:r>
    </w:p>
    <w:p w14:paraId="34A9FE33" w14:textId="77777777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0789C9BC" w14:textId="25858B1D" w:rsidR="00503BFB" w:rsidRPr="008E1581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o </w:t>
      </w:r>
      <w:r w:rsidRPr="00CC5ACB">
        <w:rPr>
          <w:sz w:val="22"/>
          <w:szCs w:val="22"/>
        </w:rPr>
        <w:t xml:space="preserve"> wyrażenie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  <w:r w:rsidR="00131352"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="00131352"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="00131352"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0" w:name="_Hlk125442725"/>
    </w:p>
    <w:p w14:paraId="4C0CE213" w14:textId="77777777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>przeznaczonym na pobyt ludzi</w:t>
      </w:r>
      <w:r w:rsidR="001F1216" w:rsidRPr="008E1581">
        <w:rPr>
          <w:sz w:val="22"/>
          <w:szCs w:val="22"/>
        </w:rPr>
        <w:t xml:space="preserve"> (z podaniem funkcji pomieszczenia</w:t>
      </w:r>
      <w:r w:rsidR="001468BE">
        <w:rPr>
          <w:sz w:val="22"/>
          <w:szCs w:val="22"/>
        </w:rPr>
        <w:t xml:space="preserve"> – również na działkach sąsiednich, jeżeli odległość nie jest zachowana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granicy z działką budowlaną 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…….</w:t>
      </w:r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339596AC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0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…….</w:t>
      </w:r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usytuowanego w istniejącym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46D048FA" w14:textId="77777777" w:rsidR="00BF6D7D" w:rsidRPr="00BC6BA2" w:rsidRDefault="00BF6D7D" w:rsidP="00BF6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iCs/>
          <w:sz w:val="18"/>
          <w:szCs w:val="18"/>
        </w:rPr>
        <w:t xml:space="preserve">                                                             </w:t>
      </w:r>
      <w:r w:rsidRPr="00F91C53">
        <w:rPr>
          <w:i/>
          <w:iCs/>
          <w:sz w:val="18"/>
          <w:szCs w:val="18"/>
        </w:rPr>
        <w:t>(należy podać adres: miejscowość, ulicę, nr budynku, ew. nr działki i obręb)</w:t>
      </w:r>
    </w:p>
    <w:p w14:paraId="23ACCC37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</w:p>
    <w:p w14:paraId="37231F71" w14:textId="77777777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39EA69E" w14:textId="77777777" w:rsidR="00D02065" w:rsidRPr="008E1581" w:rsidRDefault="00D02065" w:rsidP="00CC27C4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utwardzone place do ustawiania kontenerów z zamykanymi otworami wrzut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utwardzone place z nadziemnymi otworami wrzutowymi i podziemnymi lub częściowo podziemnymi kontenera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inne</w:t>
      </w:r>
      <w:r w:rsidRPr="008E1581">
        <w:rPr>
          <w:sz w:val="18"/>
          <w:szCs w:val="18"/>
        </w:rPr>
        <w:t xml:space="preserve"> …………………………….</w:t>
      </w:r>
    </w:p>
    <w:p w14:paraId="286AFFF3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2BE9CD31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4371A851" w14:textId="77777777" w:rsidR="00E97FD3" w:rsidRDefault="00E97FD3" w:rsidP="0046110E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2. Należy podać ilość i wymiary pojemników/kontenerów</w:t>
      </w:r>
      <w:r w:rsidR="001E5C50" w:rsidRPr="008E1581">
        <w:rPr>
          <w:b/>
          <w:sz w:val="22"/>
          <w:szCs w:val="22"/>
        </w:rPr>
        <w:t xml:space="preserve"> z podziałem na rodzaj odpadów</w:t>
      </w:r>
    </w:p>
    <w:p w14:paraId="7A530B41" w14:textId="77777777" w:rsidR="00BF6D7D" w:rsidRPr="008E1581" w:rsidRDefault="00BF6D7D" w:rsidP="0046110E">
      <w:pPr>
        <w:jc w:val="both"/>
        <w:rPr>
          <w:b/>
          <w:sz w:val="22"/>
          <w:szCs w:val="22"/>
        </w:rPr>
      </w:pPr>
    </w:p>
    <w:p w14:paraId="5EE3C907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E8A1883" w14:textId="77777777" w:rsidR="00BD72A1" w:rsidRPr="008E1581" w:rsidRDefault="00BD72A1" w:rsidP="0046110E">
      <w:pPr>
        <w:jc w:val="both"/>
        <w:rPr>
          <w:b/>
          <w:sz w:val="22"/>
          <w:szCs w:val="22"/>
        </w:rPr>
      </w:pPr>
    </w:p>
    <w:p w14:paraId="12DB4DE2" w14:textId="77777777" w:rsidR="003A4E0F" w:rsidRPr="008E1581" w:rsidRDefault="003A4E0F" w:rsidP="0046110E">
      <w:pPr>
        <w:ind w:left="360"/>
        <w:jc w:val="both"/>
        <w:rPr>
          <w:sz w:val="22"/>
          <w:szCs w:val="22"/>
        </w:rPr>
      </w:pPr>
    </w:p>
    <w:p w14:paraId="024786FC" w14:textId="77777777" w:rsidR="003C1013" w:rsidRDefault="00E97FD3" w:rsidP="00B93BAF">
      <w:pPr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656F93B7" w14:textId="77777777" w:rsidR="00E97FD3" w:rsidRPr="008E1581" w:rsidRDefault="00E97FD3" w:rsidP="00943F6B">
      <w:pPr>
        <w:rPr>
          <w:sz w:val="22"/>
          <w:szCs w:val="22"/>
        </w:rPr>
      </w:pPr>
    </w:p>
    <w:p w14:paraId="0482C97F" w14:textId="77777777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77777777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; Projekt zagospodarowania terenu winien mieć metrykę rysunku, podpis projektanta.</w:t>
      </w:r>
    </w:p>
    <w:p w14:paraId="3BFDB326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Oświadczenie o dysponowaniu nieruchomością na cele budowlane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poświadczony odpis pełnomocnictwa, które powinno być wystawione na osobę fizyczną)</w:t>
      </w:r>
    </w:p>
    <w:p w14:paraId="223C1F63" w14:textId="3E633E19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778CE6BD" w14:textId="77777777" w:rsidR="007C629C" w:rsidRPr="00BF6D7D" w:rsidRDefault="007C629C" w:rsidP="00E97FD3">
      <w:pPr>
        <w:jc w:val="both"/>
        <w:rPr>
          <w:sz w:val="22"/>
          <w:szCs w:val="22"/>
        </w:rPr>
      </w:pPr>
    </w:p>
    <w:p w14:paraId="7E6D58EC" w14:textId="77777777" w:rsidR="00E97FD3" w:rsidRPr="008E1581" w:rsidRDefault="00E97FD3" w:rsidP="00E97FD3">
      <w:pPr>
        <w:rPr>
          <w:i/>
          <w:sz w:val="22"/>
          <w:szCs w:val="22"/>
        </w:rPr>
      </w:pPr>
      <w:r w:rsidRPr="008E1581">
        <w:rPr>
          <w:i/>
          <w:sz w:val="22"/>
          <w:szCs w:val="22"/>
        </w:rPr>
        <w:t xml:space="preserve">Złożenie wniosku oraz dokumentu stwierdzającego udzielenie pełnomocnictwa lub prokury albo jego odpisu nie podlega opłacie skarbowej na podstawie art. 2 ust. 1 pkt 1 lit. g i art. 3 ustawy z dnia 16 listopada 2006 r. o opłacie skarbowej </w:t>
      </w:r>
    </w:p>
    <w:p w14:paraId="43F9423B" w14:textId="77777777" w:rsidR="00E97FD3" w:rsidRPr="008E1581" w:rsidRDefault="00E97FD3" w:rsidP="00943F6B">
      <w:pPr>
        <w:rPr>
          <w:sz w:val="22"/>
          <w:szCs w:val="22"/>
        </w:rPr>
      </w:pPr>
    </w:p>
    <w:p w14:paraId="4C6EABDF" w14:textId="77777777" w:rsidR="00E97FD3" w:rsidRPr="008E1581" w:rsidRDefault="00E97FD3" w:rsidP="00943F6B">
      <w:pPr>
        <w:rPr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5739C597" w14:textId="77777777" w:rsidR="00496838" w:rsidRPr="0060240F" w:rsidRDefault="00496838" w:rsidP="00496838">
      <w:pPr>
        <w:pStyle w:val="Teksttreci0"/>
        <w:shd w:val="clear" w:color="auto" w:fill="auto"/>
        <w:spacing w:after="400"/>
        <w:ind w:right="60"/>
        <w:rPr>
          <w:shd w:val="clear" w:color="auto" w:fill="FFFFFF"/>
        </w:rPr>
      </w:pPr>
      <w:r w:rsidRPr="0060240F">
        <w:rPr>
          <w:b/>
          <w:bCs/>
          <w:color w:val="000000"/>
          <w:lang w:bidi="pl-PL"/>
        </w:rPr>
        <w:t>Klauzula informacyjna o przetwarzaniu danych osobowych</w:t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br/>
      </w:r>
      <w:r w:rsidRPr="0060240F">
        <w:rPr>
          <w:shd w:val="clear" w:color="auto" w:fill="FFFFFF"/>
        </w:rPr>
        <w:t xml:space="preserve">Zgodnie z art. 13 ust. 1 i ust. 2 rozporządzenia Parlamentu Europejskiego i Rady (UE) 2016/679 z dnia 27 kwietnia 2016 r. w sprawie ochrony osób fizycznych w związku z przetwarzaniem danych osobowych w sprawie swobodnego </w:t>
      </w:r>
      <w:r w:rsidRPr="0060240F">
        <w:rPr>
          <w:shd w:val="clear" w:color="auto" w:fill="FFFFFF"/>
        </w:rPr>
        <w:lastRenderedPageBreak/>
        <w:t>przepływu takich danych oraz uchylenia dyrektywy 95/46/WE (</w:t>
      </w:r>
      <w:r w:rsidRPr="0060240F">
        <w:t>ogólne rozporządzenie o ochronie danych osobowych</w:t>
      </w:r>
      <w:r w:rsidRPr="0060240F">
        <w:rPr>
          <w:shd w:val="clear" w:color="auto" w:fill="FFFFFF"/>
        </w:rPr>
        <w:t>), zwanego dalej Rozporządzeniem, informujemy, że:</w:t>
      </w:r>
    </w:p>
    <w:p w14:paraId="5E5E07CC" w14:textId="77777777" w:rsidR="00496838" w:rsidRPr="0060240F" w:rsidRDefault="00496838" w:rsidP="00496838">
      <w:pPr>
        <w:pStyle w:val="Teksttreci0"/>
        <w:shd w:val="clear" w:color="auto" w:fill="auto"/>
        <w:spacing w:after="400"/>
        <w:ind w:left="720" w:right="60"/>
      </w:pPr>
      <w:r w:rsidRPr="0060240F">
        <w:t xml:space="preserve">1. Administratorem Pani/Pana danych osobowych jest Podlaski Państwowy Wojewódzki Inspektor Sanitarny w Białymstoku, ul. Legionowa 8, 15-099 Białystok, adres e-mail: sekretariat@bialystok.wsse.gov.pl. tel. (85) 740 85 40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2. W Wojewódzkiej Stacji Sanitarno-Epidemiologicznej w Białymstoku wyznaczony został Inspektor Ochrony Danych, z którym można się skontaktować pod numerem tel. (85) 740 85 63 lub drogą elektroniczną e-mail: IOD@bialystok.wsse.gov.pl Upoważnieni przez Podlaskiego Państwowego Wojewódzkiego Inspektora Sanitarnego w Białymstoku pracownicy Wojewódzkiej Stacji Sanitarno-Epidemiologicznej w Białymstoku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(Dz.U. 2023 poz. 338 z </w:t>
      </w:r>
      <w:proofErr w:type="spellStart"/>
      <w:r w:rsidRPr="0060240F">
        <w:t>późn</w:t>
      </w:r>
      <w:proofErr w:type="spellEnd"/>
      <w:r w:rsidRPr="0060240F">
        <w:t xml:space="preserve">. zm.) na podstawie art. 6 ust. 1 lit. c ww. rozporządzenia. </w:t>
      </w:r>
      <w:r w:rsidRPr="0060240F">
        <w:rPr>
          <w:shd w:val="clear" w:color="auto" w:fill="FFFFFF"/>
        </w:rPr>
        <w:br/>
        <w:t xml:space="preserve">3. </w:t>
      </w:r>
      <w:r w:rsidRPr="0060240F">
        <w:t xml:space="preserve"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4. Podane przez Panią/Pana dane osobowe nie będą przekazywane do państwa trzeciego. </w:t>
      </w:r>
      <w:r w:rsidRPr="0060240F">
        <w:rPr>
          <w:shd w:val="clear" w:color="auto" w:fill="FFFFFF"/>
        </w:rPr>
        <w:br/>
        <w:t xml:space="preserve">5. </w:t>
      </w:r>
      <w:r w:rsidRPr="0060240F">
        <w:t xml:space="preserve">Pani/Pana dane osobowe będą przetwarzane na podstawie przepisów prawa przez okres niezbędny do realizacji celów wskazanych w pkt 3, lecz nie krócej niż przez okres wskazany w przepisach o archiwizacji. </w:t>
      </w:r>
      <w:r w:rsidRPr="0060240F">
        <w:rPr>
          <w:shd w:val="clear" w:color="auto" w:fill="FFFFFF"/>
        </w:rPr>
        <w:br/>
        <w:t xml:space="preserve">6. </w:t>
      </w:r>
      <w:r w:rsidRPr="0060240F">
        <w:t xml:space="preserve"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 </w:t>
      </w:r>
      <w:r w:rsidRPr="0060240F">
        <w:br/>
        <w:t xml:space="preserve">7. W przypadku uznania, że przetwarzanie Pani/Pana danych osobowych narusza przepisy Rozporządzenia, przysługuje Pani/Panu prawo wniesienia skargi do organu nadzorczego, którym jest Prezes Urzędu Ochrony Danych Osobowych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>8. Pani/Pana dane osobowe będą podlegały zautomatyzowanemu przetwarzaniu, jednak nie będą podlegały profilowaniu.</w:t>
      </w:r>
    </w:p>
    <w:p w14:paraId="585E040F" w14:textId="77777777" w:rsidR="00496838" w:rsidRPr="008E1581" w:rsidRDefault="00496838" w:rsidP="00496838">
      <w:pPr>
        <w:pStyle w:val="Teksttreci0"/>
        <w:shd w:val="clear" w:color="auto" w:fill="auto"/>
        <w:spacing w:after="400"/>
        <w:ind w:right="60"/>
        <w:jc w:val="right"/>
        <w:rPr>
          <w:sz w:val="22"/>
          <w:szCs w:val="22"/>
        </w:rPr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  <w:t>………………………………………………</w:t>
      </w:r>
      <w:r w:rsidRPr="008E1581">
        <w:rPr>
          <w:sz w:val="22"/>
          <w:szCs w:val="22"/>
        </w:rPr>
        <w:br/>
      </w:r>
      <w:r w:rsidRPr="008E1581">
        <w:rPr>
          <w:i/>
          <w:iCs/>
          <w:sz w:val="22"/>
          <w:szCs w:val="22"/>
        </w:rPr>
        <w:t>(podpis wnioskodawcy lub pełnomocnika)</w:t>
      </w:r>
    </w:p>
    <w:p w14:paraId="2C349174" w14:textId="77777777" w:rsidR="008038D1" w:rsidRPr="008E1581" w:rsidRDefault="008038D1" w:rsidP="00496838">
      <w:pPr>
        <w:rPr>
          <w:sz w:val="22"/>
          <w:szCs w:val="22"/>
        </w:rPr>
      </w:pPr>
    </w:p>
    <w:sectPr w:rsidR="008038D1" w:rsidRPr="008E1581" w:rsidSect="003932FE">
      <w:footerReference w:type="default" r:id="rId8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EFCA" w14:textId="77777777" w:rsidR="003932FE" w:rsidRDefault="003932FE" w:rsidP="000324DF">
      <w:r>
        <w:separator/>
      </w:r>
    </w:p>
  </w:endnote>
  <w:endnote w:type="continuationSeparator" w:id="0">
    <w:p w14:paraId="2B11C906" w14:textId="77777777" w:rsidR="003932FE" w:rsidRDefault="003932FE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B00" w14:textId="77777777" w:rsidR="001C53F1" w:rsidRDefault="001C53F1">
    <w:pPr>
      <w:pStyle w:val="Stopka"/>
      <w:jc w:val="center"/>
    </w:pPr>
  </w:p>
  <w:p w14:paraId="08A7EA1F" w14:textId="2681C1B8" w:rsidR="00F21DFA" w:rsidRDefault="00CC5ACB">
    <w:r>
      <w:rPr>
        <w:b/>
        <w:bCs/>
        <w:szCs w:val="24"/>
      </w:rPr>
      <w:tab/>
    </w:r>
    <w:r>
      <w:rPr>
        <w:b/>
        <w:bCs/>
        <w:szCs w:val="24"/>
      </w:rPr>
      <w:tab/>
    </w:r>
    <w:r>
      <w:rPr>
        <w:b/>
        <w:b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D6CC" w14:textId="77777777" w:rsidR="003932FE" w:rsidRDefault="003932FE" w:rsidP="000324DF">
      <w:r>
        <w:separator/>
      </w:r>
    </w:p>
  </w:footnote>
  <w:footnote w:type="continuationSeparator" w:id="0">
    <w:p w14:paraId="22E88F09" w14:textId="77777777" w:rsidR="003932FE" w:rsidRDefault="003932FE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6"/>
  </w:num>
  <w:num w:numId="2" w16cid:durableId="1815557871">
    <w:abstractNumId w:val="11"/>
  </w:num>
  <w:num w:numId="3" w16cid:durableId="476724324">
    <w:abstractNumId w:val="1"/>
  </w:num>
  <w:num w:numId="4" w16cid:durableId="2112432390">
    <w:abstractNumId w:val="7"/>
  </w:num>
  <w:num w:numId="5" w16cid:durableId="390349403">
    <w:abstractNumId w:val="8"/>
  </w:num>
  <w:num w:numId="6" w16cid:durableId="1553813446">
    <w:abstractNumId w:val="3"/>
  </w:num>
  <w:num w:numId="7" w16cid:durableId="530460715">
    <w:abstractNumId w:val="0"/>
  </w:num>
  <w:num w:numId="8" w16cid:durableId="263343843">
    <w:abstractNumId w:val="4"/>
  </w:num>
  <w:num w:numId="9" w16cid:durableId="698049720">
    <w:abstractNumId w:val="5"/>
  </w:num>
  <w:num w:numId="10" w16cid:durableId="1035348711">
    <w:abstractNumId w:val="12"/>
  </w:num>
  <w:num w:numId="11" w16cid:durableId="381370734">
    <w:abstractNumId w:val="9"/>
  </w:num>
  <w:num w:numId="12" w16cid:durableId="1460997842">
    <w:abstractNumId w:val="10"/>
  </w:num>
  <w:num w:numId="13" w16cid:durableId="106425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6C7A"/>
    <w:rsid w:val="00026AE3"/>
    <w:rsid w:val="000324DF"/>
    <w:rsid w:val="00080FBF"/>
    <w:rsid w:val="00082534"/>
    <w:rsid w:val="00097433"/>
    <w:rsid w:val="000A0B2E"/>
    <w:rsid w:val="000C0313"/>
    <w:rsid w:val="000E52E2"/>
    <w:rsid w:val="00105E78"/>
    <w:rsid w:val="0011734A"/>
    <w:rsid w:val="0012700A"/>
    <w:rsid w:val="00131352"/>
    <w:rsid w:val="001468BE"/>
    <w:rsid w:val="00150ED6"/>
    <w:rsid w:val="0017712E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A7243"/>
    <w:rsid w:val="002E7425"/>
    <w:rsid w:val="002E7C63"/>
    <w:rsid w:val="003014AA"/>
    <w:rsid w:val="0031441D"/>
    <w:rsid w:val="0031696C"/>
    <w:rsid w:val="0032776F"/>
    <w:rsid w:val="003628D8"/>
    <w:rsid w:val="00374BD1"/>
    <w:rsid w:val="00383096"/>
    <w:rsid w:val="003932FE"/>
    <w:rsid w:val="003A239C"/>
    <w:rsid w:val="003A4E0F"/>
    <w:rsid w:val="003B2E3F"/>
    <w:rsid w:val="003C1013"/>
    <w:rsid w:val="003C6510"/>
    <w:rsid w:val="003E1E12"/>
    <w:rsid w:val="003E6130"/>
    <w:rsid w:val="003F138D"/>
    <w:rsid w:val="003F3EF4"/>
    <w:rsid w:val="003F7D5E"/>
    <w:rsid w:val="0046110E"/>
    <w:rsid w:val="00484D5A"/>
    <w:rsid w:val="00496838"/>
    <w:rsid w:val="004E13A1"/>
    <w:rsid w:val="004F574D"/>
    <w:rsid w:val="00503BFB"/>
    <w:rsid w:val="0051334C"/>
    <w:rsid w:val="005268A5"/>
    <w:rsid w:val="0053678F"/>
    <w:rsid w:val="005426F1"/>
    <w:rsid w:val="00574DFD"/>
    <w:rsid w:val="00581E69"/>
    <w:rsid w:val="005E3F97"/>
    <w:rsid w:val="005E5007"/>
    <w:rsid w:val="005F4310"/>
    <w:rsid w:val="005F61A2"/>
    <w:rsid w:val="0060240F"/>
    <w:rsid w:val="00620A1C"/>
    <w:rsid w:val="006214D5"/>
    <w:rsid w:val="00634C85"/>
    <w:rsid w:val="006666F9"/>
    <w:rsid w:val="00670A6C"/>
    <w:rsid w:val="00686E6F"/>
    <w:rsid w:val="006A17E8"/>
    <w:rsid w:val="006A7CE1"/>
    <w:rsid w:val="006D166D"/>
    <w:rsid w:val="00701C3F"/>
    <w:rsid w:val="00703D26"/>
    <w:rsid w:val="00713053"/>
    <w:rsid w:val="0075577A"/>
    <w:rsid w:val="00763E1A"/>
    <w:rsid w:val="00767D78"/>
    <w:rsid w:val="00771B85"/>
    <w:rsid w:val="00772173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1250"/>
    <w:rsid w:val="00AB2614"/>
    <w:rsid w:val="00B008EF"/>
    <w:rsid w:val="00B21F27"/>
    <w:rsid w:val="00B40CB3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F6BB5"/>
    <w:rsid w:val="00BF6D7D"/>
    <w:rsid w:val="00C077B6"/>
    <w:rsid w:val="00C358CE"/>
    <w:rsid w:val="00C364A3"/>
    <w:rsid w:val="00C41E7C"/>
    <w:rsid w:val="00C64E3E"/>
    <w:rsid w:val="00C721E8"/>
    <w:rsid w:val="00C722AD"/>
    <w:rsid w:val="00C76E7C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6AFB"/>
    <w:rsid w:val="00DB20B2"/>
    <w:rsid w:val="00DC7D94"/>
    <w:rsid w:val="00DD1AEA"/>
    <w:rsid w:val="00DF6AB6"/>
    <w:rsid w:val="00E027B8"/>
    <w:rsid w:val="00E11F12"/>
    <w:rsid w:val="00E2635F"/>
    <w:rsid w:val="00E41D4F"/>
    <w:rsid w:val="00E42EAA"/>
    <w:rsid w:val="00E45A62"/>
    <w:rsid w:val="00E57CAA"/>
    <w:rsid w:val="00E65487"/>
    <w:rsid w:val="00E67456"/>
    <w:rsid w:val="00E95991"/>
    <w:rsid w:val="00E971A3"/>
    <w:rsid w:val="00E97FD3"/>
    <w:rsid w:val="00EC10B2"/>
    <w:rsid w:val="00EC70E4"/>
    <w:rsid w:val="00ED7E74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C169D"/>
    <w:rsid w:val="00FC1853"/>
    <w:rsid w:val="00FD5236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  <w15:docId w15:val="{EE524B39-F18C-406F-9CF0-8B426E5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0125-BE8C-4F4C-A0D9-979110A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ałązka</dc:creator>
  <cp:keywords/>
  <cp:lastModifiedBy>WSSE Białystok - Dorota Kondraciuk</cp:lastModifiedBy>
  <cp:revision>2</cp:revision>
  <cp:lastPrinted>2023-10-24T09:13:00Z</cp:lastPrinted>
  <dcterms:created xsi:type="dcterms:W3CDTF">2024-01-30T08:12:00Z</dcterms:created>
  <dcterms:modified xsi:type="dcterms:W3CDTF">2024-01-30T08:12:00Z</dcterms:modified>
</cp:coreProperties>
</file>